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372E73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Terapan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0560A6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0560A6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B83C75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B83C75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B83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6772F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2F" w:rsidRDefault="00B6772F" w:rsidP="00CF3458">
      <w:r>
        <w:separator/>
      </w:r>
    </w:p>
  </w:endnote>
  <w:endnote w:type="continuationSeparator" w:id="0">
    <w:p w:rsidR="00B6772F" w:rsidRDefault="00B6772F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7733A0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2F" w:rsidRDefault="00B6772F" w:rsidP="00CF3458">
      <w:r>
        <w:separator/>
      </w:r>
    </w:p>
  </w:footnote>
  <w:footnote w:type="continuationSeparator" w:id="0">
    <w:p w:rsidR="00B6772F" w:rsidRDefault="00B6772F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560A6"/>
    <w:rsid w:val="00087043"/>
    <w:rsid w:val="00095BD0"/>
    <w:rsid w:val="000A36AE"/>
    <w:rsid w:val="00121881"/>
    <w:rsid w:val="00123D8A"/>
    <w:rsid w:val="0014760B"/>
    <w:rsid w:val="00153D5F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2E73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733A0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4262"/>
    <w:rsid w:val="00B25206"/>
    <w:rsid w:val="00B32C29"/>
    <w:rsid w:val="00B53AE3"/>
    <w:rsid w:val="00B622AD"/>
    <w:rsid w:val="00B630AB"/>
    <w:rsid w:val="00B6772F"/>
    <w:rsid w:val="00B70CDE"/>
    <w:rsid w:val="00B7279C"/>
    <w:rsid w:val="00B83C75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615E4"/>
    <w:rsid w:val="00C705F6"/>
    <w:rsid w:val="00CF3458"/>
    <w:rsid w:val="00D41984"/>
    <w:rsid w:val="00D6099F"/>
    <w:rsid w:val="00D85382"/>
    <w:rsid w:val="00D86C79"/>
    <w:rsid w:val="00D90A24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1A9C"/>
    <w:rsid w:val="00ED4F01"/>
    <w:rsid w:val="00ED7613"/>
    <w:rsid w:val="00EE6BF3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9099E6DC-71A6-4129-9919-A9970DF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6</cp:revision>
  <dcterms:created xsi:type="dcterms:W3CDTF">2021-03-03T02:25:00Z</dcterms:created>
  <dcterms:modified xsi:type="dcterms:W3CDTF">2021-07-14T06:44:00Z</dcterms:modified>
</cp:coreProperties>
</file>